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1BEE41" w14:textId="4B78D3AD" w:rsidR="00A23B85" w:rsidRDefault="00A23B85" w:rsidP="00A23B85">
      <w:pPr>
        <w:pStyle w:val="Bodycopy"/>
        <w:rPr>
          <w:lang w:val="en-US"/>
        </w:rPr>
      </w:pPr>
      <w:r w:rsidRPr="00A23B85">
        <w:rPr>
          <w:lang w:val="en-US"/>
        </w:rPr>
        <w:t xml:space="preserve">The outbound integration process involves Oracle Integration Cloud (OIC) facilitating data </w:t>
      </w:r>
      <w:r w:rsidR="00EE5FA1">
        <w:rPr>
          <w:lang w:val="en-US"/>
        </w:rPr>
        <w:t>get</w:t>
      </w:r>
      <w:r w:rsidRPr="00A23B85">
        <w:rPr>
          <w:lang w:val="en-US"/>
        </w:rPr>
        <w:t xml:space="preserve"> from Enterprise Performance </w:t>
      </w:r>
      <w:r w:rsidR="00EE5FA1">
        <w:rPr>
          <w:lang w:val="en-US"/>
        </w:rPr>
        <w:t xml:space="preserve">Management </w:t>
      </w:r>
      <w:r w:rsidRPr="00A23B85">
        <w:rPr>
          <w:lang w:val="en-US"/>
        </w:rPr>
        <w:t>(EP</w:t>
      </w:r>
      <w:r w:rsidR="00EE5FA1">
        <w:rPr>
          <w:lang w:val="en-US"/>
        </w:rPr>
        <w:t>M</w:t>
      </w:r>
      <w:r w:rsidRPr="00A23B85">
        <w:rPr>
          <w:lang w:val="en-US"/>
        </w:rPr>
        <w:t>)</w:t>
      </w:r>
      <w:r w:rsidR="00EE5FA1">
        <w:rPr>
          <w:lang w:val="en-US"/>
        </w:rPr>
        <w:t>. Invoking the rest api call it connects to EPM of specified location. Check the job status by passing url using rest api call and confirms to whether job is completed and then notify to business.</w:t>
      </w:r>
      <w:r w:rsidR="00A61EA8">
        <w:rPr>
          <w:lang w:val="en-US"/>
        </w:rPr>
        <w:t xml:space="preserve"> </w:t>
      </w:r>
    </w:p>
    <w:p w14:paraId="45BC929C" w14:textId="6CD93445"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43ADC2E" w:rsidR="007046E3" w:rsidRPr="00C5348B" w:rsidRDefault="00A61EA8" w:rsidP="4521CC68">
            <w:pPr>
              <w:keepNext/>
              <w:rPr>
                <w:rFonts w:ascii="Verdana" w:hAnsi="Verdana" w:cs="Arial"/>
                <w:sz w:val="20"/>
              </w:rPr>
            </w:pPr>
            <w:r>
              <w:rPr>
                <w:rFonts w:ascii="Verdana" w:hAnsi="Verdana" w:cs="Arial"/>
                <w:sz w:val="20"/>
              </w:rPr>
              <w:t>RTR_EPM_ARCS_GL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803A" w14:textId="77777777" w:rsidR="007C5CA1" w:rsidRDefault="007C5CA1">
      <w:r>
        <w:separator/>
      </w:r>
    </w:p>
    <w:p w14:paraId="00D71328" w14:textId="77777777" w:rsidR="007C5CA1" w:rsidRDefault="007C5CA1"/>
    <w:p w14:paraId="5606902A" w14:textId="77777777" w:rsidR="007C5CA1" w:rsidRDefault="007C5CA1"/>
  </w:endnote>
  <w:endnote w:type="continuationSeparator" w:id="0">
    <w:p w14:paraId="1E0265D0" w14:textId="77777777" w:rsidR="007C5CA1" w:rsidRDefault="007C5CA1">
      <w:r>
        <w:continuationSeparator/>
      </w:r>
    </w:p>
    <w:p w14:paraId="5D089CED" w14:textId="77777777" w:rsidR="007C5CA1" w:rsidRDefault="007C5CA1"/>
    <w:p w14:paraId="2E790B10" w14:textId="77777777" w:rsidR="007C5CA1" w:rsidRDefault="007C5CA1"/>
  </w:endnote>
  <w:endnote w:type="continuationNotice" w:id="1">
    <w:p w14:paraId="3F63BEAC" w14:textId="77777777" w:rsidR="007C5CA1" w:rsidRDefault="007C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ED09EE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464AA">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726A" w14:textId="77777777" w:rsidR="007C5CA1" w:rsidRDefault="007C5CA1">
      <w:r>
        <w:separator/>
      </w:r>
    </w:p>
    <w:p w14:paraId="5807206D" w14:textId="77777777" w:rsidR="007C5CA1" w:rsidRDefault="007C5CA1"/>
    <w:p w14:paraId="2473E039" w14:textId="77777777" w:rsidR="007C5CA1" w:rsidRDefault="007C5CA1"/>
  </w:footnote>
  <w:footnote w:type="continuationSeparator" w:id="0">
    <w:p w14:paraId="6714C351" w14:textId="77777777" w:rsidR="007C5CA1" w:rsidRDefault="007C5CA1">
      <w:r>
        <w:continuationSeparator/>
      </w:r>
    </w:p>
    <w:p w14:paraId="2295F636" w14:textId="77777777" w:rsidR="007C5CA1" w:rsidRDefault="007C5CA1"/>
    <w:p w14:paraId="6E132BCA" w14:textId="77777777" w:rsidR="007C5CA1" w:rsidRDefault="007C5CA1"/>
  </w:footnote>
  <w:footnote w:type="continuationNotice" w:id="1">
    <w:p w14:paraId="0B056CEF" w14:textId="77777777" w:rsidR="007C5CA1" w:rsidRDefault="007C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58</TotalTime>
  <Pages>1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91</cp:revision>
  <cp:lastPrinted>2015-10-09T20:46:00Z</cp:lastPrinted>
  <dcterms:created xsi:type="dcterms:W3CDTF">2024-02-22T22:38:00Z</dcterms:created>
  <dcterms:modified xsi:type="dcterms:W3CDTF">2025-04-14T10:1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